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44" w:rsidRDefault="00007044" w:rsidP="00007044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803957" w:rsidRPr="00827C3F" w:rsidRDefault="00803957" w:rsidP="00E7350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C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е казенное учреждение «Управление образования администрации </w:t>
      </w:r>
      <w:proofErr w:type="spellStart"/>
      <w:r w:rsidRPr="00827C3F">
        <w:rPr>
          <w:rFonts w:ascii="Times New Roman" w:eastAsia="Times New Roman" w:hAnsi="Times New Roman" w:cs="Times New Roman"/>
          <w:color w:val="000000"/>
          <w:sz w:val="20"/>
          <w:szCs w:val="20"/>
        </w:rPr>
        <w:t>Таштагольского</w:t>
      </w:r>
      <w:proofErr w:type="spellEnd"/>
      <w:r w:rsidRPr="00827C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го </w:t>
      </w:r>
      <w:proofErr w:type="gramStart"/>
      <w:r w:rsidRPr="00827C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йона»   </w:t>
      </w:r>
      <w:proofErr w:type="gramEnd"/>
      <w:r w:rsidRPr="00827C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 w:rsidR="000070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E73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827C3F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е бюджетное учреждение дополнительного образования «Станция детского и юношеского туризма и экскурсий»</w:t>
      </w:r>
    </w:p>
    <w:p w:rsidR="00803957" w:rsidRPr="00827C3F" w:rsidRDefault="009E73B5" w:rsidP="009E7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7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ный краеведческий </w:t>
      </w:r>
      <w:proofErr w:type="spellStart"/>
      <w:r w:rsidRPr="009E73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ест</w:t>
      </w:r>
      <w:proofErr w:type="spellEnd"/>
      <w:r w:rsidR="00803957" w:rsidRPr="009E7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3957" w:rsidRPr="00827C3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</w:t>
      </w:r>
      <w:r w:rsidR="0063669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C75D69" w:rsidRDefault="00803957" w:rsidP="00A62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7C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r w:rsidR="009E73B5">
        <w:rPr>
          <w:rFonts w:ascii="Times New Roman" w:eastAsia="Times New Roman" w:hAnsi="Times New Roman" w:cs="Times New Roman"/>
          <w:color w:val="000000"/>
          <w:sz w:val="20"/>
          <w:szCs w:val="20"/>
        </w:rPr>
        <w:t>11 ноября</w:t>
      </w:r>
      <w:r w:rsidR="00A626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A62683">
        <w:rPr>
          <w:rFonts w:ascii="Times New Roman" w:eastAsia="Times New Roman" w:hAnsi="Times New Roman" w:cs="Times New Roman"/>
          <w:color w:val="000000"/>
          <w:sz w:val="20"/>
          <w:szCs w:val="20"/>
        </w:rPr>
        <w:t>202</w:t>
      </w:r>
      <w:r w:rsidR="009E73B5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C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года</w:t>
      </w:r>
      <w:proofErr w:type="gramEnd"/>
      <w:r w:rsidRPr="00827C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9168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Pr="00827C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БУ ДО СДЮТЭ, </w:t>
      </w:r>
      <w:proofErr w:type="spellStart"/>
      <w:r w:rsidRPr="00827C3F">
        <w:rPr>
          <w:rFonts w:ascii="Times New Roman" w:eastAsia="Times New Roman" w:hAnsi="Times New Roman" w:cs="Times New Roman"/>
          <w:color w:val="000000"/>
          <w:sz w:val="20"/>
          <w:szCs w:val="20"/>
        </w:rPr>
        <w:t>г.Таштагол</w:t>
      </w:r>
      <w:proofErr w:type="spellEnd"/>
    </w:p>
    <w:p w:rsidR="00C75D69" w:rsidRDefault="00C75D69" w:rsidP="00803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75D69" w:rsidRDefault="00C75D69" w:rsidP="00803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62683" w:rsidRPr="00083C63" w:rsidRDefault="009E73B5" w:rsidP="00E7350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083C6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Итоговый протокол результатов</w:t>
      </w:r>
    </w:p>
    <w:p w:rsidR="00A62683" w:rsidRDefault="00A62683" w:rsidP="00A62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C77D3" w:rsidRPr="0025128A" w:rsidRDefault="003C77D3" w:rsidP="00E73500">
      <w:pPr>
        <w:shd w:val="clear" w:color="auto" w:fill="FFFFFF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X="562" w:tblpY="1"/>
        <w:tblOverlap w:val="never"/>
        <w:tblW w:w="14378" w:type="dxa"/>
        <w:tblLayout w:type="fixed"/>
        <w:tblLook w:val="04A0" w:firstRow="1" w:lastRow="0" w:firstColumn="1" w:lastColumn="0" w:noHBand="0" w:noVBand="1"/>
      </w:tblPr>
      <w:tblGrid>
        <w:gridCol w:w="629"/>
        <w:gridCol w:w="1984"/>
        <w:gridCol w:w="2835"/>
        <w:gridCol w:w="2268"/>
        <w:gridCol w:w="1701"/>
        <w:gridCol w:w="1701"/>
        <w:gridCol w:w="1559"/>
        <w:gridCol w:w="1701"/>
      </w:tblGrid>
      <w:tr w:rsidR="009E73B5" w:rsidRPr="00083C63" w:rsidTr="000015E2">
        <w:trPr>
          <w:trHeight w:val="760"/>
        </w:trPr>
        <w:tc>
          <w:tcPr>
            <w:tcW w:w="629" w:type="dxa"/>
          </w:tcPr>
          <w:p w:rsidR="009E73B5" w:rsidRPr="00083C63" w:rsidRDefault="009E73B5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E73B5" w:rsidRPr="00083C63" w:rsidRDefault="009E73B5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835" w:type="dxa"/>
          </w:tcPr>
          <w:p w:rsidR="009E73B5" w:rsidRPr="00083C63" w:rsidRDefault="009E73B5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2268" w:type="dxa"/>
          </w:tcPr>
          <w:p w:rsidR="009E73B5" w:rsidRPr="00083C63" w:rsidRDefault="009E73B5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Ф.И.О. представителя команды</w:t>
            </w:r>
          </w:p>
        </w:tc>
        <w:tc>
          <w:tcPr>
            <w:tcW w:w="1701" w:type="dxa"/>
          </w:tcPr>
          <w:p w:rsidR="009E73B5" w:rsidRPr="00083C63" w:rsidRDefault="009E73B5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по маршрутному листу, количество баллов</w:t>
            </w:r>
          </w:p>
        </w:tc>
        <w:tc>
          <w:tcPr>
            <w:tcW w:w="1701" w:type="dxa"/>
          </w:tcPr>
          <w:p w:rsidR="009E73B5" w:rsidRPr="00083C63" w:rsidRDefault="009E73B5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Тесты, количество баллов</w:t>
            </w:r>
          </w:p>
        </w:tc>
        <w:tc>
          <w:tcPr>
            <w:tcW w:w="1559" w:type="dxa"/>
          </w:tcPr>
          <w:p w:rsidR="009E73B5" w:rsidRPr="00083C63" w:rsidRDefault="009E73B5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701" w:type="dxa"/>
          </w:tcPr>
          <w:p w:rsidR="009E73B5" w:rsidRPr="00083C63" w:rsidRDefault="008C231C" w:rsidP="000015E2">
            <w:pPr>
              <w:ind w:right="-2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E73B5" w:rsidRPr="00083C6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E73B5" w:rsidRPr="00083C63" w:rsidRDefault="009E73B5" w:rsidP="000015E2">
            <w:pPr>
              <w:ind w:right="-2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80" w:rsidRPr="00083C63" w:rsidTr="000015E2">
        <w:trPr>
          <w:trHeight w:val="416"/>
        </w:trPr>
        <w:tc>
          <w:tcPr>
            <w:tcW w:w="629" w:type="dxa"/>
          </w:tcPr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231C" w:rsidRDefault="00567280" w:rsidP="000015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>ООШ №</w:t>
            </w:r>
            <w:r w:rsidR="008C2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Мордачёв Александр     </w:t>
            </w: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Элина    </w:t>
            </w: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Учаева Дарья      </w:t>
            </w: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Шулбае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  </w:t>
            </w: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Ева  </w:t>
            </w:r>
          </w:p>
        </w:tc>
        <w:tc>
          <w:tcPr>
            <w:tcW w:w="2268" w:type="dxa"/>
          </w:tcPr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Озеров Александр Викторович</w:t>
            </w:r>
          </w:p>
        </w:tc>
        <w:tc>
          <w:tcPr>
            <w:tcW w:w="1701" w:type="dxa"/>
          </w:tcPr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083C63" w:rsidRPr="00083C63" w:rsidRDefault="00083C63" w:rsidP="000015E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67280" w:rsidRPr="00083C63" w:rsidRDefault="00083C63" w:rsidP="000015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3C63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567280" w:rsidRPr="00083C63" w:rsidTr="000015E2">
        <w:trPr>
          <w:trHeight w:val="270"/>
        </w:trPr>
        <w:tc>
          <w:tcPr>
            <w:tcW w:w="629" w:type="dxa"/>
          </w:tcPr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C231C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r w:rsidR="008C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9 имени Героя Советского Со</w:t>
            </w:r>
            <w:r w:rsidR="008C231C">
              <w:rPr>
                <w:rFonts w:ascii="Times New Roman" w:hAnsi="Times New Roman" w:cs="Times New Roman"/>
                <w:sz w:val="24"/>
                <w:szCs w:val="24"/>
              </w:rPr>
              <w:t xml:space="preserve">юза </w:t>
            </w:r>
            <w:proofErr w:type="spellStart"/>
            <w:r w:rsidR="008C231C">
              <w:rPr>
                <w:rFonts w:ascii="Times New Roman" w:hAnsi="Times New Roman" w:cs="Times New Roman"/>
                <w:sz w:val="24"/>
                <w:szCs w:val="24"/>
              </w:rPr>
              <w:t>Баляева</w:t>
            </w:r>
            <w:proofErr w:type="spellEnd"/>
            <w:r w:rsidR="008C231C">
              <w:rPr>
                <w:rFonts w:ascii="Times New Roman" w:hAnsi="Times New Roman" w:cs="Times New Roman"/>
                <w:sz w:val="24"/>
                <w:szCs w:val="24"/>
              </w:rPr>
              <w:t xml:space="preserve"> Якова Илларионовича</w:t>
            </w:r>
          </w:p>
        </w:tc>
        <w:tc>
          <w:tcPr>
            <w:tcW w:w="2835" w:type="dxa"/>
          </w:tcPr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Конторин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Моренгольц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  <w:proofErr w:type="gramEnd"/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Теко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Штирц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268" w:type="dxa"/>
          </w:tcPr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Татаркина Валентна Петровна</w:t>
            </w:r>
          </w:p>
        </w:tc>
        <w:tc>
          <w:tcPr>
            <w:tcW w:w="1701" w:type="dxa"/>
          </w:tcPr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80" w:rsidRPr="00083C63" w:rsidRDefault="0056728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83C63" w:rsidRPr="00083C63" w:rsidRDefault="00083C63" w:rsidP="000015E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67280" w:rsidRPr="00083C63" w:rsidRDefault="00083C63" w:rsidP="000015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3C63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4F0C90" w:rsidRPr="00083C63" w:rsidTr="000015E2">
        <w:trPr>
          <w:trHeight w:val="270"/>
        </w:trPr>
        <w:tc>
          <w:tcPr>
            <w:tcW w:w="62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C231C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4F0C90" w:rsidRPr="00083C63" w:rsidRDefault="008C231C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8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Цыганце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Хабаров Максим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Чунаре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Скуртов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Трубако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2268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083C63" w:rsidRPr="00083C63" w:rsidRDefault="00083C63" w:rsidP="000015E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F0C90" w:rsidRPr="00083C63" w:rsidRDefault="00083C63" w:rsidP="000015E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3C63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083C63" w:rsidRPr="00083C63" w:rsidTr="000015E2">
        <w:trPr>
          <w:trHeight w:val="270"/>
        </w:trPr>
        <w:tc>
          <w:tcPr>
            <w:tcW w:w="62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C231C" w:rsidRDefault="004F0C90" w:rsidP="000015E2">
            <w:pP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</w:rPr>
            </w:pPr>
            <w:r w:rsidRPr="00083C63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</w:rPr>
              <w:t xml:space="preserve">МБОУ </w:t>
            </w:r>
          </w:p>
          <w:p w:rsidR="004F0C90" w:rsidRPr="00083C63" w:rsidRDefault="008C231C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</w:rPr>
              <w:t>О</w:t>
            </w:r>
            <w:r w:rsidR="004F0C90" w:rsidRPr="00083C63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</w:rPr>
              <w:t>ОШ №</w:t>
            </w:r>
            <w: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</w:rPr>
              <w:t xml:space="preserve"> </w:t>
            </w:r>
            <w:r w:rsidR="004F0C90" w:rsidRPr="00083C63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Атургаше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Полина     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Ксения          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Сафин Данил                 </w:t>
            </w:r>
          </w:p>
          <w:p w:rsidR="004F0C90" w:rsidRDefault="00656D3F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ихина Маргарита</w:t>
            </w:r>
          </w:p>
          <w:p w:rsidR="00656D3F" w:rsidRDefault="00656D3F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656D3F" w:rsidRPr="00083C63" w:rsidRDefault="00656D3F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еева Ирина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Усанова Виктория         </w:t>
            </w:r>
          </w:p>
        </w:tc>
        <w:tc>
          <w:tcPr>
            <w:tcW w:w="2268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дихин Михаил Сергеевич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083C63" w:rsidRPr="00083C63" w:rsidRDefault="00083C63" w:rsidP="00001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C90" w:rsidRPr="00083C63" w:rsidRDefault="00083C63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3C63" w:rsidRPr="00083C63" w:rsidTr="000015E2">
        <w:trPr>
          <w:trHeight w:val="270"/>
        </w:trPr>
        <w:tc>
          <w:tcPr>
            <w:tcW w:w="62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МБУ ДО СДЮТЭ</w:t>
            </w:r>
          </w:p>
        </w:tc>
        <w:tc>
          <w:tcPr>
            <w:tcW w:w="2835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Батуева </w:t>
            </w: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Волоснико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Виетория</w:t>
            </w:r>
            <w:proofErr w:type="spellEnd"/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Адыяко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Соколова Анна</w:t>
            </w:r>
          </w:p>
        </w:tc>
        <w:tc>
          <w:tcPr>
            <w:tcW w:w="2268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Табакаев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083C63" w:rsidRPr="00083C63" w:rsidRDefault="00083C63" w:rsidP="0000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C90" w:rsidRPr="00083C63" w:rsidRDefault="00083C63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3C63" w:rsidRPr="00083C63" w:rsidTr="000015E2">
        <w:trPr>
          <w:trHeight w:val="1483"/>
        </w:trPr>
        <w:tc>
          <w:tcPr>
            <w:tcW w:w="62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C231C" w:rsidRDefault="004F0C90" w:rsidP="000015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>ООШ №</w:t>
            </w:r>
            <w:r w:rsidR="008C2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3C63" w:rsidRDefault="004F0C90" w:rsidP="000015E2">
            <w:pPr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</w:rPr>
              <w:t>Гречушкин</w:t>
            </w:r>
            <w:proofErr w:type="spellEnd"/>
            <w:r w:rsidRPr="00083C63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</w:rPr>
              <w:t xml:space="preserve"> Илья </w:t>
            </w:r>
            <w:proofErr w:type="spellStart"/>
            <w:r w:rsidRPr="00083C63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>Хоржавин</w:t>
            </w:r>
            <w:proofErr w:type="spellEnd"/>
            <w:r w:rsidRPr="00083C63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 xml:space="preserve"> Денис </w:t>
            </w:r>
          </w:p>
          <w:p w:rsidR="004F0C90" w:rsidRPr="00083C63" w:rsidRDefault="004F0C90" w:rsidP="000015E2">
            <w:pPr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 xml:space="preserve">Лысенко Кирилл </w:t>
            </w:r>
            <w:r w:rsidRPr="00083C63">
              <w:rPr>
                <w:rFonts w:ascii="Times New Roman" w:eastAsia="Times New Roman" w:hAnsi="Times New Roman" w:cs="Times New Roman"/>
                <w:bCs/>
                <w:color w:val="1C1C1C"/>
                <w:sz w:val="24"/>
                <w:szCs w:val="24"/>
              </w:rPr>
              <w:t>Красильникова Василиса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ШнайдерПолина</w:t>
            </w:r>
            <w:proofErr w:type="spellEnd"/>
          </w:p>
        </w:tc>
        <w:tc>
          <w:tcPr>
            <w:tcW w:w="2268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Дарманская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083C63" w:rsidRPr="00083C63" w:rsidRDefault="00083C63" w:rsidP="00001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C63" w:rsidRPr="00083C63" w:rsidRDefault="00083C63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083C63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3C63" w:rsidRPr="00083C63" w:rsidTr="000015E2">
        <w:trPr>
          <w:trHeight w:val="270"/>
        </w:trPr>
        <w:tc>
          <w:tcPr>
            <w:tcW w:w="62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8C2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2835" w:type="dxa"/>
          </w:tcPr>
          <w:p w:rsidR="004F0C90" w:rsidRPr="00083C63" w:rsidRDefault="00656D3F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 Вячеслав </w:t>
            </w:r>
          </w:p>
          <w:p w:rsidR="004F0C90" w:rsidRPr="00083C63" w:rsidRDefault="00656D3F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т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Изыгаше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Роза      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Анна   </w:t>
            </w:r>
          </w:p>
          <w:p w:rsidR="004F0C90" w:rsidRPr="00083C63" w:rsidRDefault="00656D3F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Таисия</w:t>
            </w:r>
            <w:r w:rsidR="004F0C90"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Бредихина Анна Владимировна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083C63" w:rsidRPr="00083C63" w:rsidRDefault="00083C63" w:rsidP="00001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C63" w:rsidRPr="00083C63" w:rsidRDefault="00083C63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083C63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3C63" w:rsidRPr="00083C63" w:rsidTr="000015E2">
        <w:trPr>
          <w:trHeight w:val="65"/>
        </w:trPr>
        <w:tc>
          <w:tcPr>
            <w:tcW w:w="62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4F0C90" w:rsidRPr="00083C63" w:rsidRDefault="008C231C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етский дом «Родник»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 Анастасия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Валерияно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Отургашев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Башев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Кискоро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268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Кандаракова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083C63" w:rsidRPr="00083C63" w:rsidRDefault="00083C63" w:rsidP="0000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C63" w:rsidRPr="00083C63" w:rsidRDefault="00083C63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083C63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3C63" w:rsidRPr="00083C63" w:rsidTr="000015E2">
        <w:trPr>
          <w:trHeight w:val="65"/>
        </w:trPr>
        <w:tc>
          <w:tcPr>
            <w:tcW w:w="62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C231C" w:rsidRDefault="008C231C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4F0C90" w:rsidRPr="00083C63" w:rsidRDefault="008C231C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 6</w:t>
            </w:r>
          </w:p>
        </w:tc>
        <w:tc>
          <w:tcPr>
            <w:tcW w:w="2835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Кира       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БондаренкоЛюбовь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Ридель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Мария       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Назаров Макар</w:t>
            </w: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Писклов</w:t>
            </w:r>
            <w:proofErr w:type="spellEnd"/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 Захар  </w:t>
            </w:r>
          </w:p>
        </w:tc>
        <w:tc>
          <w:tcPr>
            <w:tcW w:w="2268" w:type="dxa"/>
          </w:tcPr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 xml:space="preserve">Гусев Дмитрий Викторович 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4F0C90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083C63" w:rsidRPr="00083C63" w:rsidRDefault="00083C63" w:rsidP="00001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C63" w:rsidRPr="00083C63" w:rsidRDefault="00083C63" w:rsidP="0000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90" w:rsidRPr="00083C63" w:rsidRDefault="00083C63" w:rsidP="0000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F0C90" w:rsidRDefault="004F0C90">
      <w:pPr>
        <w:rPr>
          <w:rFonts w:ascii="Times New Roman" w:hAnsi="Times New Roman" w:cs="Times New Roman"/>
          <w:sz w:val="20"/>
          <w:szCs w:val="20"/>
        </w:rPr>
      </w:pPr>
    </w:p>
    <w:p w:rsidR="004F0C90" w:rsidRDefault="004F0C90">
      <w:pPr>
        <w:rPr>
          <w:rFonts w:ascii="Times New Roman" w:hAnsi="Times New Roman" w:cs="Times New Roman"/>
          <w:sz w:val="20"/>
          <w:szCs w:val="20"/>
        </w:rPr>
      </w:pPr>
    </w:p>
    <w:p w:rsidR="000C054F" w:rsidRPr="00C75D69" w:rsidRDefault="004F0C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0C054F" w:rsidRPr="00C75D69" w:rsidSect="002512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4F"/>
    <w:rsid w:val="000015E2"/>
    <w:rsid w:val="00007044"/>
    <w:rsid w:val="00013EC3"/>
    <w:rsid w:val="00047F36"/>
    <w:rsid w:val="00083C63"/>
    <w:rsid w:val="00086107"/>
    <w:rsid w:val="000C054F"/>
    <w:rsid w:val="001436D9"/>
    <w:rsid w:val="00171F87"/>
    <w:rsid w:val="00191B54"/>
    <w:rsid w:val="001A5966"/>
    <w:rsid w:val="0021033A"/>
    <w:rsid w:val="0021106E"/>
    <w:rsid w:val="0021480F"/>
    <w:rsid w:val="002220D3"/>
    <w:rsid w:val="0025128A"/>
    <w:rsid w:val="0028635B"/>
    <w:rsid w:val="002A715C"/>
    <w:rsid w:val="002D1396"/>
    <w:rsid w:val="0032256C"/>
    <w:rsid w:val="003254A1"/>
    <w:rsid w:val="00325ED6"/>
    <w:rsid w:val="00360EE7"/>
    <w:rsid w:val="003625A9"/>
    <w:rsid w:val="0039440B"/>
    <w:rsid w:val="003B4573"/>
    <w:rsid w:val="003C77D3"/>
    <w:rsid w:val="003D1F4C"/>
    <w:rsid w:val="003F4560"/>
    <w:rsid w:val="00482B33"/>
    <w:rsid w:val="004A2A59"/>
    <w:rsid w:val="004A5414"/>
    <w:rsid w:val="004B22BB"/>
    <w:rsid w:val="004B41DF"/>
    <w:rsid w:val="004F0C90"/>
    <w:rsid w:val="00512AF2"/>
    <w:rsid w:val="0053088D"/>
    <w:rsid w:val="00535C68"/>
    <w:rsid w:val="00543725"/>
    <w:rsid w:val="005477C3"/>
    <w:rsid w:val="00567280"/>
    <w:rsid w:val="005871CF"/>
    <w:rsid w:val="005B1E77"/>
    <w:rsid w:val="005B2C8A"/>
    <w:rsid w:val="005D5EF1"/>
    <w:rsid w:val="00620907"/>
    <w:rsid w:val="00636699"/>
    <w:rsid w:val="00656D3F"/>
    <w:rsid w:val="00677F99"/>
    <w:rsid w:val="0069449B"/>
    <w:rsid w:val="00694890"/>
    <w:rsid w:val="006E042A"/>
    <w:rsid w:val="00714119"/>
    <w:rsid w:val="00727F39"/>
    <w:rsid w:val="00757EF0"/>
    <w:rsid w:val="007827CD"/>
    <w:rsid w:val="007A4E3E"/>
    <w:rsid w:val="007F52B0"/>
    <w:rsid w:val="00803957"/>
    <w:rsid w:val="008068D1"/>
    <w:rsid w:val="00811096"/>
    <w:rsid w:val="0085570B"/>
    <w:rsid w:val="00881DF7"/>
    <w:rsid w:val="00887FC5"/>
    <w:rsid w:val="008B3DE3"/>
    <w:rsid w:val="008C231C"/>
    <w:rsid w:val="008C5DF6"/>
    <w:rsid w:val="008D726B"/>
    <w:rsid w:val="008F5E23"/>
    <w:rsid w:val="00914654"/>
    <w:rsid w:val="0091685A"/>
    <w:rsid w:val="009554E5"/>
    <w:rsid w:val="00981D10"/>
    <w:rsid w:val="00984E25"/>
    <w:rsid w:val="00992299"/>
    <w:rsid w:val="009A40D8"/>
    <w:rsid w:val="009A7C11"/>
    <w:rsid w:val="009D238C"/>
    <w:rsid w:val="009E6C54"/>
    <w:rsid w:val="009E73B5"/>
    <w:rsid w:val="00A23A4C"/>
    <w:rsid w:val="00A24B8F"/>
    <w:rsid w:val="00A62683"/>
    <w:rsid w:val="00A66088"/>
    <w:rsid w:val="00AA214A"/>
    <w:rsid w:val="00AB1060"/>
    <w:rsid w:val="00AB541A"/>
    <w:rsid w:val="00AB76B5"/>
    <w:rsid w:val="00AD533C"/>
    <w:rsid w:val="00AF7785"/>
    <w:rsid w:val="00B151A7"/>
    <w:rsid w:val="00B1776E"/>
    <w:rsid w:val="00B258E6"/>
    <w:rsid w:val="00B406D6"/>
    <w:rsid w:val="00B65445"/>
    <w:rsid w:val="00B75853"/>
    <w:rsid w:val="00B770C1"/>
    <w:rsid w:val="00BC7189"/>
    <w:rsid w:val="00C17369"/>
    <w:rsid w:val="00C3077F"/>
    <w:rsid w:val="00C30859"/>
    <w:rsid w:val="00C72D3C"/>
    <w:rsid w:val="00C75D69"/>
    <w:rsid w:val="00CE381F"/>
    <w:rsid w:val="00CF1592"/>
    <w:rsid w:val="00D51C42"/>
    <w:rsid w:val="00D54B98"/>
    <w:rsid w:val="00D630A8"/>
    <w:rsid w:val="00D947C6"/>
    <w:rsid w:val="00DA046B"/>
    <w:rsid w:val="00DA7784"/>
    <w:rsid w:val="00DC5F76"/>
    <w:rsid w:val="00DE4B30"/>
    <w:rsid w:val="00DF5066"/>
    <w:rsid w:val="00E22B7D"/>
    <w:rsid w:val="00E73500"/>
    <w:rsid w:val="00E94939"/>
    <w:rsid w:val="00E977C5"/>
    <w:rsid w:val="00EE6E75"/>
    <w:rsid w:val="00EF5087"/>
    <w:rsid w:val="00EF628C"/>
    <w:rsid w:val="00F028FC"/>
    <w:rsid w:val="00F71439"/>
    <w:rsid w:val="00F75F2E"/>
    <w:rsid w:val="00F87783"/>
    <w:rsid w:val="00FA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9B77"/>
  <w15:docId w15:val="{753C158E-5201-4B0B-ACBD-3C552BD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27F3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3DE8-EE25-45E1-9287-E0DC2332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tantin Yuditckiy</cp:lastModifiedBy>
  <cp:revision>3</cp:revision>
  <cp:lastPrinted>2021-05-14T06:16:00Z</cp:lastPrinted>
  <dcterms:created xsi:type="dcterms:W3CDTF">2023-11-11T08:29:00Z</dcterms:created>
  <dcterms:modified xsi:type="dcterms:W3CDTF">2023-11-11T08:29:00Z</dcterms:modified>
</cp:coreProperties>
</file>